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C6" w:rsidRPr="00A62EC6" w:rsidRDefault="00120649">
      <w:pPr>
        <w:rPr>
          <w:lang w:val="en-US"/>
        </w:rPr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12870</wp:posOffset>
            </wp:positionH>
            <wp:positionV relativeFrom="topMargin">
              <wp:align>bottom</wp:align>
            </wp:positionV>
            <wp:extent cx="2449195" cy="647700"/>
            <wp:effectExtent l="0" t="0" r="8255" b="0"/>
            <wp:wrapSquare wrapText="bothSides"/>
            <wp:docPr id="1" name="Grafik 1" descr="C:\Users\simoneti\AppData\Local\Microsoft\Windows\INetCache\Content.Word\alumni_unigraz_Logo_NEU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eti\AppData\Local\Microsoft\Windows\INetCache\Content.Word\alumni_unigraz_Logo_NEU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C6" w:rsidRPr="00A62EC6">
        <w:rPr>
          <w:lang w:val="en-US" w:eastAsia="de-AT"/>
        </w:rPr>
        <w:drawing>
          <wp:anchor distT="0" distB="0" distL="114300" distR="114300" simplePos="0" relativeHeight="251659264" behindDoc="1" locked="0" layoutInCell="1" allowOverlap="1" wp14:anchorId="0C75E4BD" wp14:editId="21D4D68B">
            <wp:simplePos x="0" y="0"/>
            <wp:positionH relativeFrom="margin">
              <wp:posOffset>1642110</wp:posOffset>
            </wp:positionH>
            <wp:positionV relativeFrom="paragraph">
              <wp:posOffset>142875</wp:posOffset>
            </wp:positionV>
            <wp:extent cx="2466975" cy="1642745"/>
            <wp:effectExtent l="0" t="0" r="9525" b="0"/>
            <wp:wrapThrough wrapText="bothSides">
              <wp:wrapPolygon edited="0">
                <wp:start x="0" y="0"/>
                <wp:lineTo x="0" y="21291"/>
                <wp:lineTo x="21517" y="21291"/>
                <wp:lineTo x="2151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_Gruppenbi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EC6" w:rsidRPr="00A62EC6" w:rsidRDefault="00A62EC6" w:rsidP="00A62EC6">
      <w:pPr>
        <w:rPr>
          <w:lang w:val="en-US"/>
        </w:rPr>
      </w:pPr>
    </w:p>
    <w:p w:rsidR="00A62EC6" w:rsidRPr="00A62EC6" w:rsidRDefault="00A62EC6" w:rsidP="00A62EC6">
      <w:pPr>
        <w:rPr>
          <w:lang w:val="en-US"/>
        </w:rPr>
      </w:pPr>
    </w:p>
    <w:p w:rsidR="00A62EC6" w:rsidRPr="00A62EC6" w:rsidRDefault="00A62EC6" w:rsidP="00A62EC6">
      <w:pPr>
        <w:rPr>
          <w:lang w:val="en-US"/>
        </w:rPr>
      </w:pPr>
    </w:p>
    <w:p w:rsidR="00A62EC6" w:rsidRPr="00A62EC6" w:rsidRDefault="00A62EC6" w:rsidP="00A62EC6">
      <w:pPr>
        <w:rPr>
          <w:lang w:val="en-US"/>
        </w:rPr>
      </w:pPr>
    </w:p>
    <w:p w:rsidR="00A62EC6" w:rsidRPr="00A62EC6" w:rsidRDefault="00A62EC6" w:rsidP="00A62EC6">
      <w:pPr>
        <w:rPr>
          <w:lang w:val="en-US"/>
        </w:rPr>
      </w:pPr>
    </w:p>
    <w:p w:rsidR="00A62EC6" w:rsidRPr="00A62EC6" w:rsidRDefault="00A62EC6" w:rsidP="00A62EC6">
      <w:pPr>
        <w:rPr>
          <w:lang w:val="en-US"/>
        </w:rPr>
      </w:pPr>
    </w:p>
    <w:p w:rsidR="00A62EC6" w:rsidRPr="00A62EC6" w:rsidRDefault="00A62EC6" w:rsidP="00A62EC6">
      <w:pPr>
        <w:jc w:val="center"/>
        <w:rPr>
          <w:b/>
          <w:sz w:val="48"/>
          <w:lang w:val="en-US"/>
        </w:rPr>
      </w:pPr>
      <w:r w:rsidRPr="00A62EC6">
        <w:rPr>
          <w:b/>
          <w:sz w:val="48"/>
          <w:lang w:val="en-US"/>
        </w:rPr>
        <w:t>MEMBERSHIP APPLICATION</w:t>
      </w:r>
    </w:p>
    <w:p w:rsidR="00A62EC6" w:rsidRPr="00A62EC6" w:rsidRDefault="00A62EC6" w:rsidP="00A62EC6">
      <w:pPr>
        <w:rPr>
          <w:rFonts w:ascii="Arial" w:hAnsi="Arial" w:cs="Arial"/>
          <w:b/>
          <w:lang w:val="en-US"/>
        </w:rPr>
      </w:pPr>
      <w:r w:rsidRPr="00A62EC6">
        <w:rPr>
          <w:rFonts w:ascii="Arial" w:hAnsi="Arial" w:cs="Arial"/>
          <w:b/>
          <w:lang w:val="en-US"/>
        </w:rPr>
        <w:t xml:space="preserve">Yes, I would like to become a member of alumni UNI </w:t>
      </w:r>
      <w:proofErr w:type="spellStart"/>
      <w:proofErr w:type="gramStart"/>
      <w:r w:rsidRPr="00A62EC6">
        <w:rPr>
          <w:rFonts w:ascii="Arial" w:hAnsi="Arial" w:cs="Arial"/>
          <w:b/>
          <w:lang w:val="en-US"/>
        </w:rPr>
        <w:t>graz</w:t>
      </w:r>
      <w:proofErr w:type="spellEnd"/>
      <w:proofErr w:type="gramEnd"/>
      <w:r w:rsidR="00120649">
        <w:rPr>
          <w:rFonts w:ascii="Arial" w:hAnsi="Arial" w:cs="Arial"/>
          <w:b/>
          <w:lang w:val="en-US"/>
        </w:rPr>
        <w:br/>
      </w:r>
    </w:p>
    <w:p w:rsidR="00A62EC6" w:rsidRPr="00A62EC6" w:rsidRDefault="00A62EC6" w:rsidP="00A62EC6">
      <w:pPr>
        <w:rPr>
          <w:i/>
          <w:sz w:val="28"/>
          <w:lang w:val="en-US"/>
        </w:rPr>
      </w:pPr>
      <w:r w:rsidRPr="00A62EC6">
        <w:rPr>
          <w:i/>
          <w:sz w:val="28"/>
          <w:lang w:val="en-US"/>
        </w:rPr>
        <w:t>CONTACT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62EC6" w:rsidRPr="00557DF4" w:rsidTr="00A62EC6">
        <w:tc>
          <w:tcPr>
            <w:tcW w:w="2122" w:type="dxa"/>
          </w:tcPr>
          <w:p w:rsidR="00A62EC6" w:rsidRPr="00A62EC6" w:rsidRDefault="00A62EC6" w:rsidP="00A62EC6">
            <w:pPr>
              <w:rPr>
                <w:lang w:val="en-US"/>
              </w:rPr>
            </w:pPr>
            <w:r w:rsidRPr="00A62EC6">
              <w:rPr>
                <w:lang w:val="en-US"/>
              </w:rPr>
              <w:t>Academic title</w:t>
            </w:r>
          </w:p>
        </w:tc>
        <w:sdt>
          <w:sdtPr>
            <w:id w:val="-843697359"/>
            <w:placeholder>
              <w:docPart w:val="7E6A159D9D1A40C9A88C3D8F8A4C3C2E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557DF4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Pr="00557DF4" w:rsidRDefault="00A62EC6" w:rsidP="00A62EC6">
            <w:r w:rsidRPr="00557DF4">
              <w:t>First name*</w:t>
            </w:r>
          </w:p>
        </w:tc>
        <w:sdt>
          <w:sdtPr>
            <w:rPr>
              <w:lang w:val="en-US"/>
            </w:rPr>
            <w:id w:val="521900639"/>
            <w:placeholder>
              <w:docPart w:val="18D5225C23424CAE96C850542A864877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Pr="00557DF4" w:rsidRDefault="00A62EC6" w:rsidP="00A62EC6">
            <w:r w:rsidRPr="00557DF4">
              <w:t>Surname*</w:t>
            </w:r>
          </w:p>
        </w:tc>
        <w:sdt>
          <w:sdtPr>
            <w:rPr>
              <w:lang w:val="en-US"/>
            </w:rPr>
            <w:id w:val="-1515528656"/>
            <w:placeholder>
              <w:docPart w:val="E28E2539F50C467B8DB22FD95E990664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Pr="00A62EC6" w:rsidRDefault="00A62EC6" w:rsidP="00A62EC6">
            <w:pPr>
              <w:rPr>
                <w:lang w:val="en-US"/>
              </w:rPr>
            </w:pPr>
            <w:r w:rsidRPr="00A62EC6">
              <w:rPr>
                <w:lang w:val="en-US"/>
              </w:rPr>
              <w:t>Date of birth*</w:t>
            </w:r>
          </w:p>
        </w:tc>
        <w:sdt>
          <w:sdtPr>
            <w:rPr>
              <w:lang w:val="en-US"/>
            </w:rPr>
            <w:id w:val="1019818826"/>
            <w:placeholder>
              <w:docPart w:val="1B3EBFD090FD42DD807B7A58A05E7ABB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Pr="00A62EC6" w:rsidRDefault="00A62EC6" w:rsidP="00A62EC6">
            <w:pPr>
              <w:rPr>
                <w:lang w:val="en-US"/>
              </w:rPr>
            </w:pPr>
            <w:r w:rsidRPr="00A62EC6">
              <w:rPr>
                <w:lang w:val="en-US"/>
              </w:rPr>
              <w:t>Nationality*</w:t>
            </w:r>
          </w:p>
        </w:tc>
        <w:sdt>
          <w:sdtPr>
            <w:rPr>
              <w:lang w:val="en-US"/>
            </w:rPr>
            <w:id w:val="-580831661"/>
            <w:placeholder>
              <w:docPart w:val="C38739789E38442CB33285EDCCD2E614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62EC6" w:rsidRPr="00557DF4" w:rsidRDefault="00A62EC6" w:rsidP="00A62E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Email address*</w:t>
            </w:r>
          </w:p>
        </w:tc>
        <w:sdt>
          <w:sdtPr>
            <w:rPr>
              <w:lang w:val="en-US"/>
            </w:rPr>
            <w:id w:val="1394924214"/>
            <w:placeholder>
              <w:docPart w:val="BC73B0D2C00E4F4092FD24FCD8B1A59E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212A0A" w:rsidP="00212A0A">
                <w:r w:rsidRPr="00212A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Telephone number</w:t>
            </w:r>
          </w:p>
        </w:tc>
        <w:sdt>
          <w:sdtPr>
            <w:rPr>
              <w:lang w:val="en-US"/>
            </w:rPr>
            <w:id w:val="-179052087"/>
            <w:placeholder>
              <w:docPart w:val="B4112FB7A3AA47FAB230CFE70DF63675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62EC6" w:rsidRPr="00557DF4" w:rsidRDefault="00A62EC6" w:rsidP="00A62E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Street*</w:t>
            </w:r>
          </w:p>
        </w:tc>
        <w:sdt>
          <w:sdtPr>
            <w:rPr>
              <w:lang w:val="en-US"/>
            </w:rPr>
            <w:id w:val="1140766470"/>
            <w:placeholder>
              <w:docPart w:val="E997BC26335442079262B7D86466DBCF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Zip Code*</w:t>
            </w:r>
          </w:p>
        </w:tc>
        <w:sdt>
          <w:sdtPr>
            <w:rPr>
              <w:lang w:val="en-US"/>
            </w:rPr>
            <w:id w:val="-926652406"/>
            <w:placeholder>
              <w:docPart w:val="AC0EE60FD6FD414F9A003C4987174D29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City*</w:t>
            </w:r>
          </w:p>
        </w:tc>
        <w:sdt>
          <w:sdtPr>
            <w:rPr>
              <w:lang w:val="en-US"/>
            </w:rPr>
            <w:id w:val="-1770840354"/>
            <w:placeholder>
              <w:docPart w:val="AEE2D1755FEC41DE8631670DDCA2E914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Country*</w:t>
            </w:r>
          </w:p>
        </w:tc>
        <w:sdt>
          <w:sdtPr>
            <w:rPr>
              <w:lang w:val="en-US"/>
            </w:rPr>
            <w:id w:val="1938094625"/>
            <w:placeholder>
              <w:docPart w:val="EFB923C9D22546ED951022BC5EC1471E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62EC6" w:rsidRPr="00A62EC6" w:rsidRDefault="00120649" w:rsidP="00A62EC6">
      <w:pPr>
        <w:rPr>
          <w:i/>
          <w:sz w:val="28"/>
          <w:lang w:val="en-US"/>
        </w:rPr>
      </w:pPr>
      <w:r>
        <w:br/>
      </w:r>
      <w:r w:rsidR="00A62EC6" w:rsidRPr="00A62EC6">
        <w:rPr>
          <w:i/>
          <w:sz w:val="28"/>
          <w:lang w:val="en-US"/>
        </w:rPr>
        <w:t>MAJ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Name*</w:t>
            </w:r>
          </w:p>
        </w:tc>
        <w:sdt>
          <w:sdtPr>
            <w:rPr>
              <w:lang w:val="en-US"/>
            </w:rPr>
            <w:id w:val="805897998"/>
            <w:placeholder>
              <w:docPart w:val="5BDA580701424D308AD58C4B186E7C97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sdt>
          <w:sdtPr>
            <w:rPr>
              <w:lang w:val="en-US"/>
            </w:rPr>
            <w:id w:val="-225924196"/>
            <w:placeholder>
              <w:docPart w:val="EB4BD8FF9A7D444688C5249EF9D50124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sdt>
          <w:sdtPr>
            <w:rPr>
              <w:lang w:val="en-US"/>
            </w:rPr>
            <w:id w:val="-486787396"/>
            <w:placeholder>
              <w:docPart w:val="B1303705081F448F812B80957327503A"/>
            </w:placeholder>
            <w:showingPlcHdr/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62EC6" w:rsidRPr="00557DF4" w:rsidRDefault="00A62EC6" w:rsidP="00A62E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62EC6" w:rsidRPr="00557DF4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Requested membership*</w:t>
            </w:r>
          </w:p>
        </w:tc>
        <w:sdt>
          <w:sdtPr>
            <w:rPr>
              <w:lang w:val="en-US"/>
            </w:rPr>
            <w:id w:val="313921604"/>
            <w:placeholder>
              <w:docPart w:val="DE4F067CCDB84A1C9902B822BB63498B"/>
            </w:placeholder>
            <w:showingPlcHdr/>
            <w:dropDownList>
              <w:listItem w:displayText="alumni UNI graz. das absolventInnen-netzwerk" w:value="alumni UNI graz. das absolventInnen-netzwerk"/>
              <w:listItem w:displayText="Chapter BERLIN" w:value="Chapter BERLIN"/>
              <w:listItem w:displayText="Chapter BOSNIEN UND HERZEGOWINA" w:value="Chapter BOSNIEN UND HERZEGOWINA"/>
              <w:listItem w:displayText="Chapter BRÜSSEL" w:value="Chapter BRÜSSEL"/>
              <w:listItem w:displayText="Chapter LONDON" w:value="Chapter LONDON"/>
              <w:listItem w:displayText="Chapter MOSKAU" w:value="Chapter MOSKAU"/>
              <w:listItem w:displayText="NYC CHAPTER ALUMNI UNI GRAZ" w:value="NYC CHAPTER ALUMNI UNI GRAZ"/>
              <w:listItem w:displayText="Chapter INTERNATIONAL SUMMER SCHOOL SEGGAU" w:value="Chapter INTERNATIONAL SUMMER SCHOOL SEGGAU"/>
              <w:listItem w:displayText="Chapter SHANGHAI" w:value="Chapter SHANGHAI"/>
              <w:listItem w:displayText="Chapter TÜRKEI" w:value="Chapter TÜRKEI"/>
              <w:listItem w:displayText="Chapter WASHINGTON, D.C." w:value="Chapter WASHINGTON, D.C."/>
              <w:listItem w:displayText="Chapter WIEN" w:value="Chapter WIEN"/>
              <w:listItem w:displayText="Chapter ZÜRICH" w:value="Chapter ZÜRICH"/>
              <w:listItem w:displayText="Sektion international alumni (only for former exchange students)" w:value="Sektion international alumni (only for former exchange students)"/>
            </w:dropDownList>
          </w:sdtPr>
          <w:sdtContent>
            <w:tc>
              <w:tcPr>
                <w:tcW w:w="6940" w:type="dxa"/>
              </w:tcPr>
              <w:p w:rsidR="00A62EC6" w:rsidRPr="00557DF4" w:rsidRDefault="00557DF4" w:rsidP="00A62EC6">
                <w:r w:rsidRPr="00FD41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62EC6" w:rsidRPr="00212A0A" w:rsidTr="00A62EC6">
        <w:tc>
          <w:tcPr>
            <w:tcW w:w="2122" w:type="dxa"/>
          </w:tcPr>
          <w:p w:rsidR="00A62EC6" w:rsidRDefault="00A62EC6" w:rsidP="00A62EC6">
            <w:pPr>
              <w:rPr>
                <w:lang w:val="en-US"/>
              </w:rPr>
            </w:pPr>
            <w:r>
              <w:rPr>
                <w:lang w:val="en-US"/>
              </w:rPr>
              <w:t>Nature of membership*</w:t>
            </w:r>
          </w:p>
        </w:tc>
        <w:sdt>
          <w:sdtPr>
            <w:rPr>
              <w:lang w:val="en-US"/>
            </w:rPr>
            <w:id w:val="-2069018297"/>
            <w:placeholder>
              <w:docPart w:val="20C5043C6A0B408982A977F4EF1B1AFD"/>
            </w:placeholder>
            <w:showingPlcHdr/>
            <w:dropDownList>
              <w:listItem w:displayText="Regular alumni (€26/year)" w:value="Regular alumni (€26/year)"/>
              <w:listItem w:displayText="Students (€11/year)" w:value="Students (€11/year)"/>
              <w:listItem w:displayText="University Staff (€11/year)" w:value="University Staff (€11/year)"/>
              <w:listItem w:displayText="Junior alumni (for free for the first year)" w:value="Junior alumni (for free for the first year)"/>
              <w:listItem w:displayText="International alumni living abroad (for free)" w:value="International alumni living abroad (for free)"/>
            </w:dropDownList>
          </w:sdtPr>
          <w:sdtContent>
            <w:tc>
              <w:tcPr>
                <w:tcW w:w="6940" w:type="dxa"/>
              </w:tcPr>
              <w:p w:rsidR="00A62EC6" w:rsidRPr="00212A0A" w:rsidRDefault="00557DF4" w:rsidP="00A62EC6">
                <w:r w:rsidRPr="00FD41F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A62EC6" w:rsidRPr="00212A0A" w:rsidRDefault="00A62EC6" w:rsidP="00A62EC6"/>
    <w:p w:rsidR="00A62EC6" w:rsidRPr="00A62EC6" w:rsidRDefault="00A62EC6" w:rsidP="00A62EC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Date*, </w:t>
      </w:r>
      <w:r w:rsidRPr="00A62EC6">
        <w:rPr>
          <w:b/>
          <w:sz w:val="28"/>
          <w:lang w:val="en-US"/>
        </w:rPr>
        <w:t>Signature*___________________________</w:t>
      </w:r>
      <w:r>
        <w:rPr>
          <w:b/>
          <w:sz w:val="28"/>
          <w:lang w:val="en-US"/>
        </w:rPr>
        <w:t>_______________________</w:t>
      </w:r>
    </w:p>
    <w:p w:rsidR="00A62EC6" w:rsidRPr="00A62EC6" w:rsidRDefault="00A62EC6" w:rsidP="00A62EC6">
      <w:pPr>
        <w:rPr>
          <w:lang w:val="en-US"/>
        </w:rPr>
      </w:pPr>
      <w:r w:rsidRPr="00A62EC6">
        <w:rPr>
          <w:lang w:val="en-US"/>
        </w:rPr>
        <w:t xml:space="preserve">Your data will </w:t>
      </w:r>
      <w:proofErr w:type="gramStart"/>
      <w:r w:rsidRPr="00A62EC6">
        <w:rPr>
          <w:lang w:val="en-US"/>
        </w:rPr>
        <w:t>be treated</w:t>
      </w:r>
      <w:proofErr w:type="gramEnd"/>
      <w:r w:rsidRPr="00A62EC6">
        <w:rPr>
          <w:lang w:val="en-US"/>
        </w:rPr>
        <w:t xml:space="preserve"> confidentially and not be passed on to a third party. Please ensure that you comple</w:t>
      </w:r>
      <w:r>
        <w:rPr>
          <w:lang w:val="en-US"/>
        </w:rPr>
        <w:t xml:space="preserve">te all fields marked with a *. </w:t>
      </w:r>
      <w:r>
        <w:rPr>
          <w:lang w:val="en-US"/>
        </w:rPr>
        <w:br/>
      </w:r>
      <w:r w:rsidRPr="00A62EC6">
        <w:rPr>
          <w:lang w:val="en-US"/>
        </w:rPr>
        <w:t>Please forward this membership application via email to alum</w:t>
      </w:r>
      <w:r>
        <w:rPr>
          <w:lang w:val="en-US"/>
        </w:rPr>
        <w:t>ni@uni-graz.at.</w:t>
      </w:r>
    </w:p>
    <w:sectPr w:rsidR="00A62EC6" w:rsidRPr="00A62E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fEbmQAa6rgTwHRocEsJLRG8pDAcgQlZzJyvEEmSB+y4/MSLRj/o3U7mgAxGcf+RcUiZN7WvanTvvvUTjwh4cA==" w:salt="GKGSyprrEX/GBBhc+1nF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C6"/>
    <w:rsid w:val="00120649"/>
    <w:rsid w:val="00212A0A"/>
    <w:rsid w:val="00557DF4"/>
    <w:rsid w:val="007B62AD"/>
    <w:rsid w:val="009E16B8"/>
    <w:rsid w:val="00A6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4897"/>
  <w15:chartTrackingRefBased/>
  <w15:docId w15:val="{341963ED-58B0-4FE2-A0A3-CEFE4E19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7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6A159D9D1A40C9A88C3D8F8A4C3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CE8F7-8F79-4920-B0F1-10541AF460E3}"/>
      </w:docPartPr>
      <w:docPartBody>
        <w:p w:rsidR="00000000" w:rsidRDefault="00214767" w:rsidP="00214767">
          <w:pPr>
            <w:pStyle w:val="7E6A159D9D1A40C9A88C3D8F8A4C3C2E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D5225C23424CAE96C850542A86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A6A35-B16F-41EC-BFE6-FFB32E254836}"/>
      </w:docPartPr>
      <w:docPartBody>
        <w:p w:rsidR="00000000" w:rsidRDefault="00214767" w:rsidP="00214767">
          <w:pPr>
            <w:pStyle w:val="18D5225C23424CAE96C850542A864877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E2539F50C467B8DB22FD95E990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C54B3-5B90-44D9-A5E4-04600191E2D0}"/>
      </w:docPartPr>
      <w:docPartBody>
        <w:p w:rsidR="00000000" w:rsidRDefault="00214767" w:rsidP="00214767">
          <w:pPr>
            <w:pStyle w:val="E28E2539F50C467B8DB22FD95E990664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3EBFD090FD42DD807B7A58A05E7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4500D-EAA7-4562-B48B-6985E1B63DBA}"/>
      </w:docPartPr>
      <w:docPartBody>
        <w:p w:rsidR="00000000" w:rsidRDefault="00214767" w:rsidP="00214767">
          <w:pPr>
            <w:pStyle w:val="1B3EBFD090FD42DD807B7A58A05E7ABB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739789E38442CB33285EDCCD2E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F2F1A-8057-4223-A977-DAE603A7B744}"/>
      </w:docPartPr>
      <w:docPartBody>
        <w:p w:rsidR="00000000" w:rsidRDefault="00214767" w:rsidP="00214767">
          <w:pPr>
            <w:pStyle w:val="C38739789E38442CB33285EDCCD2E614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3B0D2C00E4F4092FD24FCD8B1A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C123D-BBE7-4F1E-A16C-76E159B102F8}"/>
      </w:docPartPr>
      <w:docPartBody>
        <w:p w:rsidR="00000000" w:rsidRDefault="00214767" w:rsidP="00214767">
          <w:pPr>
            <w:pStyle w:val="BC73B0D2C00E4F4092FD24FCD8B1A59E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12FB7A3AA47FAB230CFE70DF6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84A0-ABA5-48C6-AB89-1F5F4AB89249}"/>
      </w:docPartPr>
      <w:docPartBody>
        <w:p w:rsidR="00000000" w:rsidRDefault="00214767" w:rsidP="00214767">
          <w:pPr>
            <w:pStyle w:val="B4112FB7A3AA47FAB230CFE70DF63675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97BC26335442079262B7D86466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77198-33D1-4B06-9178-45BB64C5F856}"/>
      </w:docPartPr>
      <w:docPartBody>
        <w:p w:rsidR="00000000" w:rsidRDefault="00214767" w:rsidP="00214767">
          <w:pPr>
            <w:pStyle w:val="E997BC26335442079262B7D86466DBCF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0EE60FD6FD414F9A003C4987174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EB98E-059D-4A5A-9EFD-45EC7B0EE68F}"/>
      </w:docPartPr>
      <w:docPartBody>
        <w:p w:rsidR="00000000" w:rsidRDefault="00214767" w:rsidP="00214767">
          <w:pPr>
            <w:pStyle w:val="AC0EE60FD6FD414F9A003C4987174D29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E2D1755FEC41DE8631670DDCA2E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9C96-2DC8-41A0-B856-F9A95CF4801B}"/>
      </w:docPartPr>
      <w:docPartBody>
        <w:p w:rsidR="00000000" w:rsidRDefault="00214767" w:rsidP="00214767">
          <w:pPr>
            <w:pStyle w:val="AEE2D1755FEC41DE8631670DDCA2E914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B923C9D22546ED951022BC5EC14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14189-B0DC-4782-B773-4848C32A1ADA}"/>
      </w:docPartPr>
      <w:docPartBody>
        <w:p w:rsidR="00000000" w:rsidRDefault="00214767" w:rsidP="00214767">
          <w:pPr>
            <w:pStyle w:val="EFB923C9D22546ED951022BC5EC1471E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DA580701424D308AD58C4B186E7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4D2CC-8215-46F7-A395-3563CDDB7EA9}"/>
      </w:docPartPr>
      <w:docPartBody>
        <w:p w:rsidR="00000000" w:rsidRDefault="00214767" w:rsidP="00214767">
          <w:pPr>
            <w:pStyle w:val="5BDA580701424D308AD58C4B186E7C97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BD8FF9A7D444688C5249EF9D5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59148-2462-4BE2-94B2-F02354A07F18}"/>
      </w:docPartPr>
      <w:docPartBody>
        <w:p w:rsidR="00000000" w:rsidRDefault="00214767" w:rsidP="00214767">
          <w:pPr>
            <w:pStyle w:val="EB4BD8FF9A7D444688C5249EF9D50124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03705081F448F812B809573275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C79BC-0E44-4FB5-9250-EAFBF051638D}"/>
      </w:docPartPr>
      <w:docPartBody>
        <w:p w:rsidR="00000000" w:rsidRDefault="00214767" w:rsidP="00214767">
          <w:pPr>
            <w:pStyle w:val="B1303705081F448F812B80957327503A"/>
          </w:pPr>
          <w:r w:rsidRPr="00FD41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F067CCDB84A1C9902B822BB634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07E36-A38C-4358-B7B3-6FD82DC45514}"/>
      </w:docPartPr>
      <w:docPartBody>
        <w:p w:rsidR="00000000" w:rsidRDefault="00214767" w:rsidP="00214767">
          <w:pPr>
            <w:pStyle w:val="DE4F067CCDB84A1C9902B822BB63498B"/>
          </w:pPr>
          <w:r w:rsidRPr="00FD41FB">
            <w:rPr>
              <w:rStyle w:val="Platzhaltertext"/>
            </w:rPr>
            <w:t>Wählen Sie ein Element aus.</w:t>
          </w:r>
        </w:p>
      </w:docPartBody>
    </w:docPart>
    <w:docPart>
      <w:docPartPr>
        <w:name w:val="20C5043C6A0B408982A977F4EF1B1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E3418-B856-4E67-B08E-EF74936D6B73}"/>
      </w:docPartPr>
      <w:docPartBody>
        <w:p w:rsidR="00000000" w:rsidRDefault="00214767" w:rsidP="00214767">
          <w:pPr>
            <w:pStyle w:val="20C5043C6A0B408982A977F4EF1B1AFD"/>
          </w:pPr>
          <w:r w:rsidRPr="00FD41F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67"/>
    <w:rsid w:val="0021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4767"/>
    <w:rPr>
      <w:color w:val="808080"/>
    </w:rPr>
  </w:style>
  <w:style w:type="paragraph" w:customStyle="1" w:styleId="7E6A159D9D1A40C9A88C3D8F8A4C3C2E">
    <w:name w:val="7E6A159D9D1A40C9A88C3D8F8A4C3C2E"/>
    <w:rsid w:val="00214767"/>
    <w:rPr>
      <w:rFonts w:eastAsiaTheme="minorHAnsi"/>
      <w:lang w:eastAsia="en-US"/>
    </w:rPr>
  </w:style>
  <w:style w:type="paragraph" w:customStyle="1" w:styleId="18D5225C23424CAE96C850542A864877">
    <w:name w:val="18D5225C23424CAE96C850542A864877"/>
    <w:rsid w:val="00214767"/>
    <w:rPr>
      <w:rFonts w:eastAsiaTheme="minorHAnsi"/>
      <w:lang w:eastAsia="en-US"/>
    </w:rPr>
  </w:style>
  <w:style w:type="paragraph" w:customStyle="1" w:styleId="E28E2539F50C467B8DB22FD95E990664">
    <w:name w:val="E28E2539F50C467B8DB22FD95E990664"/>
    <w:rsid w:val="00214767"/>
    <w:rPr>
      <w:rFonts w:eastAsiaTheme="minorHAnsi"/>
      <w:lang w:eastAsia="en-US"/>
    </w:rPr>
  </w:style>
  <w:style w:type="paragraph" w:customStyle="1" w:styleId="1B3EBFD090FD42DD807B7A58A05E7ABB">
    <w:name w:val="1B3EBFD090FD42DD807B7A58A05E7ABB"/>
    <w:rsid w:val="00214767"/>
    <w:rPr>
      <w:rFonts w:eastAsiaTheme="minorHAnsi"/>
      <w:lang w:eastAsia="en-US"/>
    </w:rPr>
  </w:style>
  <w:style w:type="paragraph" w:customStyle="1" w:styleId="C38739789E38442CB33285EDCCD2E614">
    <w:name w:val="C38739789E38442CB33285EDCCD2E614"/>
    <w:rsid w:val="00214767"/>
    <w:rPr>
      <w:rFonts w:eastAsiaTheme="minorHAnsi"/>
      <w:lang w:eastAsia="en-US"/>
    </w:rPr>
  </w:style>
  <w:style w:type="paragraph" w:customStyle="1" w:styleId="BC73B0D2C00E4F4092FD24FCD8B1A59E">
    <w:name w:val="BC73B0D2C00E4F4092FD24FCD8B1A59E"/>
    <w:rsid w:val="00214767"/>
    <w:rPr>
      <w:rFonts w:eastAsiaTheme="minorHAnsi"/>
      <w:lang w:eastAsia="en-US"/>
    </w:rPr>
  </w:style>
  <w:style w:type="paragraph" w:customStyle="1" w:styleId="B4112FB7A3AA47FAB230CFE70DF63675">
    <w:name w:val="B4112FB7A3AA47FAB230CFE70DF63675"/>
    <w:rsid w:val="00214767"/>
    <w:rPr>
      <w:rFonts w:eastAsiaTheme="minorHAnsi"/>
      <w:lang w:eastAsia="en-US"/>
    </w:rPr>
  </w:style>
  <w:style w:type="paragraph" w:customStyle="1" w:styleId="E997BC26335442079262B7D86466DBCF">
    <w:name w:val="E997BC26335442079262B7D86466DBCF"/>
    <w:rsid w:val="00214767"/>
    <w:rPr>
      <w:rFonts w:eastAsiaTheme="minorHAnsi"/>
      <w:lang w:eastAsia="en-US"/>
    </w:rPr>
  </w:style>
  <w:style w:type="paragraph" w:customStyle="1" w:styleId="AC0EE60FD6FD414F9A003C4987174D29">
    <w:name w:val="AC0EE60FD6FD414F9A003C4987174D29"/>
    <w:rsid w:val="00214767"/>
    <w:rPr>
      <w:rFonts w:eastAsiaTheme="minorHAnsi"/>
      <w:lang w:eastAsia="en-US"/>
    </w:rPr>
  </w:style>
  <w:style w:type="paragraph" w:customStyle="1" w:styleId="AEE2D1755FEC41DE8631670DDCA2E914">
    <w:name w:val="AEE2D1755FEC41DE8631670DDCA2E914"/>
    <w:rsid w:val="00214767"/>
    <w:rPr>
      <w:rFonts w:eastAsiaTheme="minorHAnsi"/>
      <w:lang w:eastAsia="en-US"/>
    </w:rPr>
  </w:style>
  <w:style w:type="paragraph" w:customStyle="1" w:styleId="EFB923C9D22546ED951022BC5EC1471E">
    <w:name w:val="EFB923C9D22546ED951022BC5EC1471E"/>
    <w:rsid w:val="00214767"/>
    <w:rPr>
      <w:rFonts w:eastAsiaTheme="minorHAnsi"/>
      <w:lang w:eastAsia="en-US"/>
    </w:rPr>
  </w:style>
  <w:style w:type="paragraph" w:customStyle="1" w:styleId="5BDA580701424D308AD58C4B186E7C97">
    <w:name w:val="5BDA580701424D308AD58C4B186E7C97"/>
    <w:rsid w:val="00214767"/>
    <w:rPr>
      <w:rFonts w:eastAsiaTheme="minorHAnsi"/>
      <w:lang w:eastAsia="en-US"/>
    </w:rPr>
  </w:style>
  <w:style w:type="paragraph" w:customStyle="1" w:styleId="EB4BD8FF9A7D444688C5249EF9D50124">
    <w:name w:val="EB4BD8FF9A7D444688C5249EF9D50124"/>
    <w:rsid w:val="00214767"/>
    <w:rPr>
      <w:rFonts w:eastAsiaTheme="minorHAnsi"/>
      <w:lang w:eastAsia="en-US"/>
    </w:rPr>
  </w:style>
  <w:style w:type="paragraph" w:customStyle="1" w:styleId="B1303705081F448F812B80957327503A">
    <w:name w:val="B1303705081F448F812B80957327503A"/>
    <w:rsid w:val="00214767"/>
    <w:rPr>
      <w:rFonts w:eastAsiaTheme="minorHAnsi"/>
      <w:lang w:eastAsia="en-US"/>
    </w:rPr>
  </w:style>
  <w:style w:type="paragraph" w:customStyle="1" w:styleId="DE4F067CCDB84A1C9902B822BB63498B">
    <w:name w:val="DE4F067CCDB84A1C9902B822BB63498B"/>
    <w:rsid w:val="00214767"/>
    <w:rPr>
      <w:rFonts w:eastAsiaTheme="minorHAnsi"/>
      <w:lang w:eastAsia="en-US"/>
    </w:rPr>
  </w:style>
  <w:style w:type="paragraph" w:customStyle="1" w:styleId="20C5043C6A0B408982A977F4EF1B1AFD">
    <w:name w:val="20C5043C6A0B408982A977F4EF1B1AFD"/>
    <w:rsid w:val="002147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866F-A2DB-44C0-947F-7469280E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ic, Bettina (bettina.simonetic@uni-graz.at)</dc:creator>
  <cp:keywords/>
  <dc:description/>
  <cp:lastModifiedBy>Simonetic, Bettina (bettina.simonetic@uni-graz.at)</cp:lastModifiedBy>
  <cp:revision>1</cp:revision>
  <dcterms:created xsi:type="dcterms:W3CDTF">2017-11-22T14:44:00Z</dcterms:created>
  <dcterms:modified xsi:type="dcterms:W3CDTF">2017-11-22T15:22:00Z</dcterms:modified>
</cp:coreProperties>
</file>